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295A2" w14:textId="77777777" w:rsidR="00A86F5D" w:rsidRDefault="00A86F5D" w:rsidP="00AA0973">
      <w:pPr>
        <w:tabs>
          <w:tab w:val="left" w:pos="284"/>
          <w:tab w:val="left" w:pos="9356"/>
        </w:tabs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>ФЕДЕРАЛЬНОЕ АГЕНТСТВО ЖЕЛЕЗНОДОРОЖНОГО ТРАНСПОРТА</w:t>
      </w:r>
    </w:p>
    <w:p w14:paraId="578314CF" w14:textId="77777777" w:rsidR="00A86F5D" w:rsidRPr="00956816" w:rsidRDefault="00A86F5D" w:rsidP="00AA0973">
      <w:pPr>
        <w:tabs>
          <w:tab w:val="left" w:pos="284"/>
          <w:tab w:val="left" w:pos="9356"/>
        </w:tabs>
        <w:spacing w:line="276" w:lineRule="auto"/>
        <w:ind w:firstLine="0"/>
        <w:jc w:val="center"/>
        <w:rPr>
          <w:sz w:val="16"/>
          <w:szCs w:val="16"/>
        </w:rPr>
      </w:pPr>
    </w:p>
    <w:p w14:paraId="5AC22270" w14:textId="77777777" w:rsidR="00A86F5D" w:rsidRDefault="00A86F5D" w:rsidP="00AA0973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образовательное учреждение </w:t>
      </w:r>
    </w:p>
    <w:p w14:paraId="64B00956" w14:textId="77777777" w:rsidR="00A86F5D" w:rsidRDefault="00A86F5D" w:rsidP="00AA0973">
      <w:pPr>
        <w:spacing w:line="276" w:lineRule="auto"/>
        <w:ind w:firstLine="0"/>
        <w:jc w:val="center"/>
      </w:pPr>
      <w:r>
        <w:rPr>
          <w:szCs w:val="28"/>
        </w:rPr>
        <w:t xml:space="preserve">высшего образования </w:t>
      </w:r>
    </w:p>
    <w:p w14:paraId="50632299" w14:textId="77777777" w:rsidR="00A86F5D" w:rsidRDefault="00A86F5D" w:rsidP="00AA0973">
      <w:pPr>
        <w:spacing w:line="276" w:lineRule="auto"/>
        <w:ind w:firstLine="0"/>
        <w:jc w:val="center"/>
      </w:pPr>
      <w:r>
        <w:rPr>
          <w:szCs w:val="28"/>
        </w:rPr>
        <w:t>«Иркутский государственный университет путей сообщения»</w:t>
      </w:r>
    </w:p>
    <w:p w14:paraId="0633392D" w14:textId="77777777" w:rsidR="00A86F5D" w:rsidRPr="00C57938" w:rsidRDefault="00A86F5D" w:rsidP="00AA0973">
      <w:pPr>
        <w:spacing w:line="276" w:lineRule="auto"/>
        <w:ind w:firstLine="0"/>
        <w:jc w:val="center"/>
        <w:rPr>
          <w:b/>
        </w:rPr>
      </w:pPr>
      <w:r w:rsidRPr="00C57938">
        <w:rPr>
          <w:b/>
          <w:szCs w:val="28"/>
        </w:rPr>
        <w:t xml:space="preserve">Красноярский институт железнодорожного транспорта </w:t>
      </w:r>
    </w:p>
    <w:p w14:paraId="762534E8" w14:textId="77777777" w:rsidR="00A86F5D" w:rsidRDefault="00A86F5D" w:rsidP="00AA0973">
      <w:pPr>
        <w:tabs>
          <w:tab w:val="left" w:pos="284"/>
        </w:tabs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 xml:space="preserve">- филиал Федерального государственного бюджетного образовательного </w:t>
      </w:r>
    </w:p>
    <w:p w14:paraId="0C6BA604" w14:textId="5A8BB8D1" w:rsidR="00A86F5D" w:rsidRDefault="00A86F5D" w:rsidP="00AA0973">
      <w:pPr>
        <w:tabs>
          <w:tab w:val="left" w:pos="284"/>
        </w:tabs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 xml:space="preserve">учреждения высшего образования </w:t>
      </w:r>
    </w:p>
    <w:p w14:paraId="18CC9324" w14:textId="77777777" w:rsidR="00A86F5D" w:rsidRPr="008B4D9C" w:rsidRDefault="00A86F5D" w:rsidP="00AA0973">
      <w:pPr>
        <w:tabs>
          <w:tab w:val="left" w:pos="284"/>
        </w:tabs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>«Иркутский государственный университет путей сообщения»</w:t>
      </w:r>
    </w:p>
    <w:p w14:paraId="7B357B94" w14:textId="77777777" w:rsidR="00A86F5D" w:rsidRDefault="00A86F5D" w:rsidP="00AA0973">
      <w:pPr>
        <w:tabs>
          <w:tab w:val="left" w:pos="284"/>
        </w:tabs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>(КрИЖТ</w:t>
      </w:r>
      <w:r w:rsidR="001A0AC5">
        <w:rPr>
          <w:szCs w:val="28"/>
        </w:rPr>
        <w:t> </w:t>
      </w:r>
      <w:r>
        <w:rPr>
          <w:szCs w:val="28"/>
        </w:rPr>
        <w:t>ИрГУПС)</w:t>
      </w:r>
    </w:p>
    <w:p w14:paraId="4DD2E31D" w14:textId="77777777" w:rsidR="001058A1" w:rsidRDefault="001058A1" w:rsidP="00AA0973">
      <w:pPr>
        <w:autoSpaceDE w:val="0"/>
        <w:spacing w:line="240" w:lineRule="auto"/>
        <w:ind w:firstLine="0"/>
        <w:jc w:val="center"/>
        <w:rPr>
          <w:rFonts w:eastAsia="Times New Roman CYR"/>
          <w:szCs w:val="28"/>
        </w:rPr>
      </w:pPr>
    </w:p>
    <w:p w14:paraId="2E5F9D3D" w14:textId="77777777" w:rsidR="001058A1" w:rsidRPr="006B37EF" w:rsidRDefault="00C978A9" w:rsidP="00AA0973">
      <w:pPr>
        <w:autoSpaceDE w:val="0"/>
        <w:spacing w:line="240" w:lineRule="auto"/>
        <w:ind w:firstLine="0"/>
        <w:jc w:val="center"/>
        <w:rPr>
          <w:rFonts w:eastAsia="Times New Roman CYR"/>
          <w:szCs w:val="28"/>
        </w:rPr>
      </w:pPr>
      <w:r w:rsidRPr="006B37EF">
        <w:rPr>
          <w:rFonts w:eastAsia="Times New Roman CYR"/>
          <w:szCs w:val="28"/>
        </w:rPr>
        <w:t>Факультет «Заочное обучение и дополнительное образование»</w:t>
      </w:r>
    </w:p>
    <w:p w14:paraId="251FEE80" w14:textId="77777777" w:rsidR="001058A1" w:rsidRPr="002C2FCF" w:rsidRDefault="001058A1" w:rsidP="00AA0973">
      <w:pPr>
        <w:autoSpaceDE w:val="0"/>
        <w:spacing w:line="240" w:lineRule="auto"/>
        <w:ind w:firstLine="0"/>
        <w:jc w:val="center"/>
        <w:rPr>
          <w:rFonts w:eastAsia="Times New Roman CYR"/>
          <w:szCs w:val="28"/>
        </w:rPr>
      </w:pPr>
      <w:r w:rsidRPr="002C2FCF">
        <w:rPr>
          <w:rFonts w:eastAsia="Times New Roman CYR"/>
          <w:szCs w:val="28"/>
        </w:rPr>
        <w:t>Кафедра «Системы обеспечения движения поездов»</w:t>
      </w:r>
    </w:p>
    <w:p w14:paraId="550D66F6" w14:textId="304D636C" w:rsidR="001058A1" w:rsidRDefault="001058A1" w:rsidP="001058A1">
      <w:pPr>
        <w:autoSpaceDE w:val="0"/>
        <w:spacing w:line="240" w:lineRule="auto"/>
        <w:ind w:firstLine="0"/>
        <w:jc w:val="center"/>
        <w:rPr>
          <w:rFonts w:eastAsia="Times New Roman CYR"/>
          <w:szCs w:val="28"/>
        </w:rPr>
      </w:pPr>
    </w:p>
    <w:p w14:paraId="23EBE241" w14:textId="2B539E0C" w:rsidR="006B37EF" w:rsidRDefault="006B37EF" w:rsidP="001058A1">
      <w:pPr>
        <w:autoSpaceDE w:val="0"/>
        <w:spacing w:line="240" w:lineRule="auto"/>
        <w:ind w:firstLine="0"/>
        <w:jc w:val="center"/>
        <w:rPr>
          <w:rFonts w:eastAsia="Times New Roman CYR"/>
          <w:szCs w:val="28"/>
        </w:rPr>
      </w:pPr>
    </w:p>
    <w:p w14:paraId="41E3024F" w14:textId="3CDC6345" w:rsidR="006B37EF" w:rsidRDefault="006B37EF" w:rsidP="001058A1">
      <w:pPr>
        <w:autoSpaceDE w:val="0"/>
        <w:spacing w:line="240" w:lineRule="auto"/>
        <w:ind w:firstLine="0"/>
        <w:jc w:val="center"/>
        <w:rPr>
          <w:rFonts w:eastAsia="Times New Roman CYR"/>
          <w:szCs w:val="28"/>
        </w:rPr>
      </w:pPr>
    </w:p>
    <w:p w14:paraId="6DD92E59" w14:textId="3FD3F5D5" w:rsidR="006B37EF" w:rsidRDefault="006B37EF" w:rsidP="001058A1">
      <w:pPr>
        <w:autoSpaceDE w:val="0"/>
        <w:spacing w:line="240" w:lineRule="auto"/>
        <w:ind w:firstLine="0"/>
        <w:jc w:val="center"/>
        <w:rPr>
          <w:rFonts w:eastAsia="Times New Roman CYR"/>
          <w:szCs w:val="28"/>
        </w:rPr>
      </w:pPr>
    </w:p>
    <w:p w14:paraId="418ABCA1" w14:textId="37DAFBDF" w:rsidR="006B37EF" w:rsidRDefault="006B37EF" w:rsidP="001058A1">
      <w:pPr>
        <w:autoSpaceDE w:val="0"/>
        <w:spacing w:line="240" w:lineRule="auto"/>
        <w:ind w:firstLine="0"/>
        <w:jc w:val="center"/>
        <w:rPr>
          <w:rFonts w:eastAsia="Times New Roman CYR"/>
          <w:szCs w:val="28"/>
        </w:rPr>
      </w:pPr>
      <w:r>
        <w:rPr>
          <w:rFonts w:eastAsia="Times New Roman CYR"/>
          <w:szCs w:val="28"/>
        </w:rPr>
        <w:t xml:space="preserve">Вариант № </w:t>
      </w:r>
      <w:r w:rsidR="003844A2">
        <w:rPr>
          <w:rFonts w:eastAsia="Times New Roman CYR"/>
          <w:szCs w:val="28"/>
        </w:rPr>
        <w:t>__</w:t>
      </w:r>
    </w:p>
    <w:p w14:paraId="18B494D7" w14:textId="77777777" w:rsidR="006B37EF" w:rsidRPr="002C2FCF" w:rsidRDefault="006B37EF" w:rsidP="001058A1">
      <w:pPr>
        <w:autoSpaceDE w:val="0"/>
        <w:spacing w:line="240" w:lineRule="auto"/>
        <w:ind w:firstLine="0"/>
        <w:jc w:val="center"/>
        <w:rPr>
          <w:rFonts w:eastAsia="Times New Roman CYR"/>
          <w:szCs w:val="28"/>
        </w:rPr>
      </w:pPr>
    </w:p>
    <w:p w14:paraId="377D92DD" w14:textId="7E067D2A" w:rsidR="006B37EF" w:rsidRDefault="006B37EF" w:rsidP="001058A1">
      <w:pPr>
        <w:autoSpaceDE w:val="0"/>
        <w:spacing w:line="240" w:lineRule="auto"/>
        <w:ind w:right="-1" w:firstLine="0"/>
        <w:jc w:val="center"/>
        <w:rPr>
          <w:color w:val="0D0D0D" w:themeColor="text1" w:themeTint="F2"/>
          <w:szCs w:val="28"/>
          <w:shd w:val="clear" w:color="auto" w:fill="FFFFFF"/>
        </w:rPr>
      </w:pPr>
      <w:r>
        <w:rPr>
          <w:color w:val="0D0D0D" w:themeColor="text1" w:themeTint="F2"/>
          <w:szCs w:val="28"/>
          <w:shd w:val="clear" w:color="auto" w:fill="FFFFFF"/>
        </w:rPr>
        <w:t>Контрольная работа</w:t>
      </w:r>
      <w:r w:rsidR="005765F9">
        <w:rPr>
          <w:color w:val="0D0D0D" w:themeColor="text1" w:themeTint="F2"/>
          <w:szCs w:val="28"/>
          <w:shd w:val="clear" w:color="auto" w:fill="FFFFFF"/>
        </w:rPr>
        <w:t xml:space="preserve"> № </w:t>
      </w:r>
      <w:r w:rsidR="003844A2">
        <w:rPr>
          <w:color w:val="0D0D0D" w:themeColor="text1" w:themeTint="F2"/>
          <w:szCs w:val="28"/>
          <w:shd w:val="clear" w:color="auto" w:fill="FFFFFF"/>
        </w:rPr>
        <w:t>__</w:t>
      </w:r>
    </w:p>
    <w:p w14:paraId="5A8DD31F" w14:textId="0F362766" w:rsidR="001058A1" w:rsidRPr="002C2FCF" w:rsidRDefault="006B37EF" w:rsidP="006B37EF">
      <w:pPr>
        <w:autoSpaceDE w:val="0"/>
        <w:spacing w:line="240" w:lineRule="auto"/>
        <w:ind w:right="-1" w:firstLine="0"/>
        <w:jc w:val="center"/>
        <w:rPr>
          <w:color w:val="0D0D0D" w:themeColor="text1" w:themeTint="F2"/>
          <w:szCs w:val="28"/>
          <w:shd w:val="clear" w:color="auto" w:fill="FFFFFF"/>
        </w:rPr>
      </w:pPr>
      <w:r>
        <w:rPr>
          <w:color w:val="0D0D0D" w:themeColor="text1" w:themeTint="F2"/>
          <w:szCs w:val="28"/>
          <w:shd w:val="clear" w:color="auto" w:fill="FFFFFF"/>
        </w:rPr>
        <w:t>по дисциплине</w:t>
      </w:r>
      <w:r w:rsidR="001058A1" w:rsidRPr="002C2FCF">
        <w:rPr>
          <w:color w:val="0D0D0D" w:themeColor="text1" w:themeTint="F2"/>
          <w:szCs w:val="28"/>
          <w:shd w:val="clear" w:color="auto" w:fill="FFFFFF"/>
        </w:rPr>
        <w:t xml:space="preserve"> </w:t>
      </w:r>
      <w:r>
        <w:rPr>
          <w:color w:val="0D0D0D" w:themeColor="text1" w:themeTint="F2"/>
          <w:szCs w:val="28"/>
          <w:shd w:val="clear" w:color="auto" w:fill="FFFFFF"/>
        </w:rPr>
        <w:t>«</w:t>
      </w:r>
      <w:r w:rsidR="005765F9">
        <w:rPr>
          <w:color w:val="0D0D0D" w:themeColor="text1" w:themeTint="F2"/>
          <w:szCs w:val="28"/>
          <w:shd w:val="clear" w:color="auto" w:fill="FFFFFF"/>
        </w:rPr>
        <w:t>Физика</w:t>
      </w:r>
      <w:r>
        <w:rPr>
          <w:color w:val="0D0D0D" w:themeColor="text1" w:themeTint="F2"/>
          <w:szCs w:val="28"/>
          <w:shd w:val="clear" w:color="auto" w:fill="FFFFFF"/>
        </w:rPr>
        <w:t>»</w:t>
      </w:r>
    </w:p>
    <w:p w14:paraId="5FBAE5BC" w14:textId="77777777" w:rsidR="001058A1" w:rsidRPr="002C2FCF" w:rsidRDefault="001058A1" w:rsidP="001058A1">
      <w:pPr>
        <w:autoSpaceDE w:val="0"/>
        <w:spacing w:line="240" w:lineRule="auto"/>
        <w:ind w:right="-1" w:firstLine="0"/>
        <w:jc w:val="center"/>
        <w:rPr>
          <w:rFonts w:eastAsia="Calibri"/>
          <w:szCs w:val="28"/>
        </w:rPr>
      </w:pPr>
    </w:p>
    <w:p w14:paraId="200C3D35" w14:textId="0E83856E" w:rsidR="001058A1" w:rsidRPr="006B37EF" w:rsidRDefault="006B37EF" w:rsidP="001058A1">
      <w:pPr>
        <w:autoSpaceDE w:val="0"/>
        <w:spacing w:line="240" w:lineRule="auto"/>
        <w:ind w:right="-1" w:firstLine="0"/>
        <w:jc w:val="center"/>
        <w:rPr>
          <w:szCs w:val="28"/>
        </w:rPr>
      </w:pPr>
      <w:bookmarkStart w:id="0" w:name="_Hlk9890155"/>
      <w:r w:rsidRPr="006B37EF">
        <w:rPr>
          <w:szCs w:val="28"/>
        </w:rPr>
        <w:t>К</w:t>
      </w:r>
      <w:r w:rsidR="001058A1" w:rsidRPr="006B37EF">
        <w:rPr>
          <w:szCs w:val="28"/>
        </w:rPr>
        <w:t>.532</w:t>
      </w:r>
      <w:r w:rsidR="000727F7" w:rsidRPr="006B37EF">
        <w:rPr>
          <w:szCs w:val="28"/>
        </w:rPr>
        <w:t>1</w:t>
      </w:r>
      <w:r w:rsidR="001058A1" w:rsidRPr="006B37EF">
        <w:rPr>
          <w:szCs w:val="28"/>
        </w:rPr>
        <w:t>20.23.05.05</w:t>
      </w:r>
    </w:p>
    <w:bookmarkEnd w:id="0"/>
    <w:p w14:paraId="1094E0EA" w14:textId="3302A8DE" w:rsidR="001058A1" w:rsidRDefault="001058A1" w:rsidP="001058A1">
      <w:pPr>
        <w:autoSpaceDE w:val="0"/>
        <w:spacing w:line="240" w:lineRule="auto"/>
        <w:ind w:right="818" w:firstLine="0"/>
        <w:jc w:val="center"/>
        <w:rPr>
          <w:szCs w:val="28"/>
        </w:rPr>
      </w:pPr>
    </w:p>
    <w:p w14:paraId="08150E24" w14:textId="2ACC251D" w:rsidR="006B37EF" w:rsidRDefault="006B37EF" w:rsidP="001058A1">
      <w:pPr>
        <w:autoSpaceDE w:val="0"/>
        <w:spacing w:line="240" w:lineRule="auto"/>
        <w:ind w:right="818" w:firstLine="0"/>
        <w:jc w:val="center"/>
        <w:rPr>
          <w:szCs w:val="28"/>
        </w:rPr>
      </w:pPr>
    </w:p>
    <w:p w14:paraId="74B89F8D" w14:textId="69CDD224" w:rsidR="006B37EF" w:rsidRDefault="006B37EF" w:rsidP="001058A1">
      <w:pPr>
        <w:autoSpaceDE w:val="0"/>
        <w:spacing w:line="240" w:lineRule="auto"/>
        <w:ind w:right="818" w:firstLine="0"/>
        <w:jc w:val="center"/>
        <w:rPr>
          <w:szCs w:val="28"/>
        </w:rPr>
      </w:pPr>
    </w:p>
    <w:p w14:paraId="18039AE7" w14:textId="5D5A5201" w:rsidR="006B37EF" w:rsidRDefault="006B37EF" w:rsidP="001058A1">
      <w:pPr>
        <w:autoSpaceDE w:val="0"/>
        <w:spacing w:line="240" w:lineRule="auto"/>
        <w:ind w:right="818" w:firstLine="0"/>
        <w:jc w:val="center"/>
        <w:rPr>
          <w:szCs w:val="28"/>
        </w:rPr>
      </w:pPr>
    </w:p>
    <w:p w14:paraId="6D08D224" w14:textId="77777777" w:rsidR="006B37EF" w:rsidRPr="002C2FCF" w:rsidRDefault="006B37EF" w:rsidP="001058A1">
      <w:pPr>
        <w:autoSpaceDE w:val="0"/>
        <w:spacing w:line="240" w:lineRule="auto"/>
        <w:ind w:right="818" w:firstLine="0"/>
        <w:jc w:val="center"/>
        <w:rPr>
          <w:szCs w:val="28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74"/>
        <w:gridCol w:w="4224"/>
      </w:tblGrid>
      <w:tr w:rsidR="001058A1" w:rsidRPr="006B37EF" w14:paraId="07AAC18F" w14:textId="77777777" w:rsidTr="006B37EF">
        <w:trPr>
          <w:trHeight w:val="3765"/>
        </w:trPr>
        <w:tc>
          <w:tcPr>
            <w:tcW w:w="5274" w:type="dxa"/>
          </w:tcPr>
          <w:p w14:paraId="5D53CED7" w14:textId="1974C5EB" w:rsidR="006B37EF" w:rsidRPr="006B37EF" w:rsidRDefault="006B37EF" w:rsidP="006B37EF">
            <w:pPr>
              <w:suppressLineNumbers/>
              <w:autoSpaceDE w:val="0"/>
              <w:snapToGrid w:val="0"/>
              <w:spacing w:line="276" w:lineRule="auto"/>
              <w:ind w:firstLine="0"/>
              <w:rPr>
                <w:szCs w:val="28"/>
              </w:rPr>
            </w:pPr>
            <w:r w:rsidRPr="006B37EF">
              <w:rPr>
                <w:szCs w:val="28"/>
              </w:rPr>
              <w:t>ВЫПОЛНИЛ</w:t>
            </w:r>
          </w:p>
          <w:p w14:paraId="7332FC8C" w14:textId="16EFC993" w:rsidR="006B37EF" w:rsidRPr="006B37EF" w:rsidRDefault="006B37EF" w:rsidP="006B37EF">
            <w:pPr>
              <w:suppressLineNumbers/>
              <w:autoSpaceDE w:val="0"/>
              <w:snapToGrid w:val="0"/>
              <w:spacing w:line="276" w:lineRule="auto"/>
              <w:ind w:firstLine="0"/>
              <w:rPr>
                <w:szCs w:val="28"/>
              </w:rPr>
            </w:pPr>
            <w:r w:rsidRPr="006B37EF">
              <w:rPr>
                <w:szCs w:val="28"/>
              </w:rPr>
              <w:t xml:space="preserve">студент гр. </w:t>
            </w:r>
            <w:r w:rsidRPr="006B37EF">
              <w:rPr>
                <w:color w:val="C00000"/>
                <w:szCs w:val="28"/>
              </w:rPr>
              <w:t>СОД.1-22-1</w:t>
            </w:r>
            <w:r w:rsidRPr="006454AC">
              <w:rPr>
                <w:color w:val="C00000"/>
                <w:szCs w:val="28"/>
              </w:rPr>
              <w:t>(з)</w:t>
            </w:r>
          </w:p>
          <w:p w14:paraId="060F7D06" w14:textId="24774ADD" w:rsidR="006B37EF" w:rsidRPr="006B37EF" w:rsidRDefault="006B37EF" w:rsidP="006B37EF">
            <w:pPr>
              <w:autoSpaceDE w:val="0"/>
              <w:snapToGrid w:val="0"/>
              <w:spacing w:before="120" w:line="276" w:lineRule="auto"/>
              <w:ind w:firstLine="0"/>
              <w:rPr>
                <w:color w:val="C00000"/>
                <w:szCs w:val="28"/>
              </w:rPr>
            </w:pPr>
            <w:r w:rsidRPr="006B37EF">
              <w:rPr>
                <w:szCs w:val="28"/>
              </w:rPr>
              <w:t>________</w:t>
            </w:r>
            <w:r>
              <w:rPr>
                <w:szCs w:val="28"/>
              </w:rPr>
              <w:t>___</w:t>
            </w:r>
            <w:r w:rsidRPr="006B37EF">
              <w:rPr>
                <w:szCs w:val="28"/>
              </w:rPr>
              <w:t xml:space="preserve"> </w:t>
            </w:r>
            <w:r w:rsidRPr="006B37EF">
              <w:rPr>
                <w:color w:val="C00000"/>
                <w:szCs w:val="28"/>
              </w:rPr>
              <w:t>И.О. Фамилия</w:t>
            </w:r>
          </w:p>
          <w:p w14:paraId="2AC2681E" w14:textId="0AFBA93A" w:rsidR="006B37EF" w:rsidRPr="006B37EF" w:rsidRDefault="006B37EF" w:rsidP="006B37EF">
            <w:pPr>
              <w:autoSpaceDE w:val="0"/>
              <w:snapToGrid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6B37EF">
              <w:rPr>
                <w:sz w:val="24"/>
                <w:szCs w:val="24"/>
              </w:rPr>
              <w:t>(</w:t>
            </w:r>
            <w:r w:rsidRPr="006B37EF">
              <w:rPr>
                <w:i/>
                <w:iCs/>
                <w:sz w:val="24"/>
                <w:szCs w:val="24"/>
              </w:rPr>
              <w:t>подпись</w:t>
            </w:r>
            <w:r w:rsidRPr="006B37EF">
              <w:rPr>
                <w:sz w:val="24"/>
                <w:szCs w:val="24"/>
              </w:rPr>
              <w:t>)</w:t>
            </w:r>
          </w:p>
          <w:p w14:paraId="56E6BD48" w14:textId="304E73F2" w:rsidR="001058A1" w:rsidRPr="006B37EF" w:rsidRDefault="006B37EF" w:rsidP="006B37EF">
            <w:pPr>
              <w:autoSpaceDE w:val="0"/>
              <w:snapToGrid w:val="0"/>
              <w:spacing w:before="120" w:line="276" w:lineRule="auto"/>
              <w:ind w:firstLine="0"/>
              <w:rPr>
                <w:szCs w:val="28"/>
              </w:rPr>
            </w:pPr>
            <w:r w:rsidRPr="006B37EF">
              <w:rPr>
                <w:szCs w:val="28"/>
              </w:rPr>
              <w:t>«_</w:t>
            </w:r>
            <w:r w:rsidR="00CF3999">
              <w:rPr>
                <w:szCs w:val="28"/>
              </w:rPr>
              <w:t>_</w:t>
            </w:r>
            <w:r w:rsidRPr="006B37EF">
              <w:rPr>
                <w:szCs w:val="28"/>
              </w:rPr>
              <w:t>_»</w:t>
            </w:r>
            <w:r w:rsidR="00CF3999">
              <w:rPr>
                <w:szCs w:val="28"/>
              </w:rPr>
              <w:t xml:space="preserve"> </w:t>
            </w:r>
            <w:r w:rsidRPr="006B37EF">
              <w:rPr>
                <w:szCs w:val="28"/>
              </w:rPr>
              <w:t>________202</w:t>
            </w:r>
            <w:r w:rsidR="006454AC">
              <w:rPr>
                <w:szCs w:val="28"/>
              </w:rPr>
              <w:t>_</w:t>
            </w:r>
            <w:r w:rsidRPr="006B37EF">
              <w:rPr>
                <w:szCs w:val="28"/>
              </w:rPr>
              <w:t xml:space="preserve"> г.</w:t>
            </w:r>
          </w:p>
        </w:tc>
        <w:tc>
          <w:tcPr>
            <w:tcW w:w="4224" w:type="dxa"/>
          </w:tcPr>
          <w:p w14:paraId="6CF84619" w14:textId="2039DE3F" w:rsidR="001058A1" w:rsidRPr="006B37EF" w:rsidRDefault="006B37EF" w:rsidP="006B37EF">
            <w:pPr>
              <w:suppressLineNumbers/>
              <w:autoSpaceDE w:val="0"/>
              <w:snapToGrid w:val="0"/>
              <w:spacing w:line="276" w:lineRule="auto"/>
              <w:ind w:firstLine="0"/>
              <w:rPr>
                <w:bCs/>
                <w:szCs w:val="28"/>
              </w:rPr>
            </w:pPr>
            <w:r w:rsidRPr="006B37EF">
              <w:rPr>
                <w:bCs/>
                <w:szCs w:val="28"/>
              </w:rPr>
              <w:t>ПРИНЯЛ</w:t>
            </w:r>
          </w:p>
          <w:p w14:paraId="0BA63036" w14:textId="30C12349" w:rsidR="001058A1" w:rsidRPr="006B37EF" w:rsidRDefault="006B37EF" w:rsidP="006B37EF">
            <w:pPr>
              <w:autoSpaceDE w:val="0"/>
              <w:snapToGrid w:val="0"/>
              <w:spacing w:line="276" w:lineRule="auto"/>
              <w:ind w:firstLine="0"/>
              <w:rPr>
                <w:szCs w:val="28"/>
              </w:rPr>
            </w:pPr>
            <w:r w:rsidRPr="006B37EF">
              <w:rPr>
                <w:szCs w:val="28"/>
              </w:rPr>
              <w:t>к.ф.-м.н., доцент</w:t>
            </w:r>
          </w:p>
          <w:p w14:paraId="0194364D" w14:textId="4F8173D1" w:rsidR="001058A1" w:rsidRPr="006B37EF" w:rsidRDefault="001058A1" w:rsidP="006B37EF">
            <w:pPr>
              <w:autoSpaceDE w:val="0"/>
              <w:snapToGrid w:val="0"/>
              <w:spacing w:line="276" w:lineRule="auto"/>
              <w:ind w:firstLine="0"/>
              <w:rPr>
                <w:szCs w:val="28"/>
              </w:rPr>
            </w:pPr>
            <w:r w:rsidRPr="006B37EF">
              <w:rPr>
                <w:szCs w:val="28"/>
              </w:rPr>
              <w:t xml:space="preserve">____________ </w:t>
            </w:r>
            <w:r w:rsidR="006B37EF" w:rsidRPr="006B37EF">
              <w:rPr>
                <w:szCs w:val="28"/>
              </w:rPr>
              <w:t>П.В. Новиков</w:t>
            </w:r>
          </w:p>
          <w:p w14:paraId="66DCE13E" w14:textId="0AA1FBF9" w:rsidR="006B37EF" w:rsidRPr="006B37EF" w:rsidRDefault="006B37EF" w:rsidP="006B37EF">
            <w:pPr>
              <w:autoSpaceDE w:val="0"/>
              <w:snapToGrid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6B37EF">
              <w:rPr>
                <w:sz w:val="24"/>
                <w:szCs w:val="24"/>
              </w:rPr>
              <w:t>(</w:t>
            </w:r>
            <w:r w:rsidRPr="006B37EF">
              <w:rPr>
                <w:i/>
                <w:iCs/>
                <w:sz w:val="24"/>
                <w:szCs w:val="24"/>
              </w:rPr>
              <w:t>подпись</w:t>
            </w:r>
            <w:r w:rsidRPr="006B37EF">
              <w:rPr>
                <w:sz w:val="24"/>
                <w:szCs w:val="24"/>
              </w:rPr>
              <w:t>)</w:t>
            </w:r>
          </w:p>
          <w:p w14:paraId="50725E00" w14:textId="011EB6B5" w:rsidR="006B37EF" w:rsidRPr="006B37EF" w:rsidRDefault="006B37EF" w:rsidP="006B37EF">
            <w:pPr>
              <w:autoSpaceDE w:val="0"/>
              <w:snapToGrid w:val="0"/>
              <w:spacing w:before="120" w:line="276" w:lineRule="auto"/>
              <w:ind w:firstLine="0"/>
              <w:rPr>
                <w:szCs w:val="28"/>
              </w:rPr>
            </w:pPr>
            <w:r w:rsidRPr="006B37EF">
              <w:rPr>
                <w:szCs w:val="28"/>
              </w:rPr>
              <w:t>________________________</w:t>
            </w:r>
          </w:p>
          <w:p w14:paraId="595ADA5A" w14:textId="241FD824" w:rsidR="006B37EF" w:rsidRPr="006B37EF" w:rsidRDefault="006B37EF" w:rsidP="006B37EF">
            <w:pPr>
              <w:autoSpaceDE w:val="0"/>
              <w:snapToGrid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Pr="006B37EF">
              <w:rPr>
                <w:sz w:val="24"/>
                <w:szCs w:val="24"/>
              </w:rPr>
              <w:t>(</w:t>
            </w:r>
            <w:r w:rsidRPr="006B37EF">
              <w:rPr>
                <w:i/>
                <w:iCs/>
                <w:sz w:val="24"/>
                <w:szCs w:val="24"/>
              </w:rPr>
              <w:t>оценка</w:t>
            </w:r>
            <w:r w:rsidRPr="006B37EF">
              <w:rPr>
                <w:sz w:val="24"/>
                <w:szCs w:val="24"/>
              </w:rPr>
              <w:t>)</w:t>
            </w:r>
          </w:p>
          <w:p w14:paraId="2DF3E1AB" w14:textId="4CC2E115" w:rsidR="001058A1" w:rsidRPr="006B37EF" w:rsidRDefault="001058A1" w:rsidP="006B37EF">
            <w:pPr>
              <w:autoSpaceDE w:val="0"/>
              <w:snapToGrid w:val="0"/>
              <w:spacing w:before="120" w:line="276" w:lineRule="auto"/>
              <w:ind w:firstLine="0"/>
              <w:rPr>
                <w:szCs w:val="28"/>
              </w:rPr>
            </w:pPr>
            <w:r w:rsidRPr="006B37EF">
              <w:rPr>
                <w:szCs w:val="28"/>
              </w:rPr>
              <w:t>«__</w:t>
            </w:r>
            <w:r w:rsidR="00CF3999">
              <w:rPr>
                <w:szCs w:val="28"/>
              </w:rPr>
              <w:t>_</w:t>
            </w:r>
            <w:r w:rsidRPr="006B37EF">
              <w:rPr>
                <w:szCs w:val="28"/>
              </w:rPr>
              <w:t>»</w:t>
            </w:r>
            <w:r w:rsidR="00CF3999">
              <w:rPr>
                <w:szCs w:val="28"/>
              </w:rPr>
              <w:t xml:space="preserve"> </w:t>
            </w:r>
            <w:r w:rsidRPr="006B37EF">
              <w:rPr>
                <w:szCs w:val="28"/>
              </w:rPr>
              <w:t>________202</w:t>
            </w:r>
            <w:r w:rsidR="006454AC">
              <w:rPr>
                <w:szCs w:val="28"/>
              </w:rPr>
              <w:t>_</w:t>
            </w:r>
            <w:r w:rsidRPr="006B37EF">
              <w:rPr>
                <w:szCs w:val="28"/>
              </w:rPr>
              <w:t xml:space="preserve"> г.</w:t>
            </w:r>
          </w:p>
          <w:p w14:paraId="002531B8" w14:textId="77777777" w:rsidR="001058A1" w:rsidRPr="006B37EF" w:rsidRDefault="001058A1" w:rsidP="006B37EF">
            <w:pPr>
              <w:suppressLineNumbers/>
              <w:autoSpaceDE w:val="0"/>
              <w:snapToGrid w:val="0"/>
              <w:spacing w:line="276" w:lineRule="auto"/>
              <w:ind w:firstLine="0"/>
              <w:rPr>
                <w:szCs w:val="28"/>
              </w:rPr>
            </w:pPr>
          </w:p>
          <w:p w14:paraId="0E024200" w14:textId="4352DF78" w:rsidR="001058A1" w:rsidRPr="006B37EF" w:rsidRDefault="001058A1" w:rsidP="006B37EF">
            <w:pPr>
              <w:autoSpaceDE w:val="0"/>
              <w:snapToGrid w:val="0"/>
              <w:spacing w:line="276" w:lineRule="auto"/>
              <w:ind w:firstLine="0"/>
              <w:rPr>
                <w:szCs w:val="28"/>
              </w:rPr>
            </w:pPr>
          </w:p>
        </w:tc>
      </w:tr>
    </w:tbl>
    <w:p w14:paraId="3CD05055" w14:textId="2C9473C0" w:rsidR="001058A1" w:rsidRPr="001058A1" w:rsidRDefault="00A86F5D" w:rsidP="002C2FCF">
      <w:pPr>
        <w:ind w:firstLine="0"/>
        <w:jc w:val="center"/>
        <w:rPr>
          <w:kern w:val="1"/>
          <w:szCs w:val="28"/>
          <w:lang w:eastAsia="ar-SA"/>
        </w:rPr>
      </w:pPr>
      <w:r>
        <w:rPr>
          <w:szCs w:val="28"/>
        </w:rPr>
        <w:t>Красноярск 202</w:t>
      </w:r>
      <w:r w:rsidR="006454AC">
        <w:rPr>
          <w:szCs w:val="28"/>
        </w:rPr>
        <w:t>_</w:t>
      </w:r>
    </w:p>
    <w:sectPr w:rsidR="001058A1" w:rsidRPr="001058A1" w:rsidSect="00520E68">
      <w:headerReference w:type="default" r:id="rId8"/>
      <w:footerReference w:type="default" r:id="rId9"/>
      <w:headerReference w:type="first" r:id="rId10"/>
      <w:pgSz w:w="11906" w:h="16838"/>
      <w:pgMar w:top="993" w:right="849" w:bottom="144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A4C34" w14:textId="77777777" w:rsidR="00932033" w:rsidRDefault="00932033" w:rsidP="00022FA9">
      <w:r>
        <w:separator/>
      </w:r>
    </w:p>
  </w:endnote>
  <w:endnote w:type="continuationSeparator" w:id="0">
    <w:p w14:paraId="03D84A47" w14:textId="77777777" w:rsidR="00932033" w:rsidRDefault="00932033" w:rsidP="0002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02FD2" w14:textId="77777777" w:rsidR="00956816" w:rsidRDefault="00956816" w:rsidP="00482B32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B83CFF"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B876E" w14:textId="77777777" w:rsidR="00932033" w:rsidRDefault="00932033" w:rsidP="00022FA9">
      <w:r>
        <w:separator/>
      </w:r>
    </w:p>
  </w:footnote>
  <w:footnote w:type="continuationSeparator" w:id="0">
    <w:p w14:paraId="242AEB96" w14:textId="77777777" w:rsidR="00932033" w:rsidRDefault="00932033" w:rsidP="00022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1F339" w14:textId="77777777" w:rsidR="00956816" w:rsidRDefault="0095681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B365C" w14:textId="77777777" w:rsidR="00956816" w:rsidRDefault="0095681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BE415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445B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685E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5CB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EA79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4CA2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84F4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C48F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78C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18CA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DE42B3"/>
    <w:multiLevelType w:val="hybridMultilevel"/>
    <w:tmpl w:val="4860FE8C"/>
    <w:lvl w:ilvl="0" w:tplc="EC5E6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D631C0"/>
    <w:multiLevelType w:val="hybridMultilevel"/>
    <w:tmpl w:val="A704B6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D89"/>
    <w:rsid w:val="00022FA9"/>
    <w:rsid w:val="00025D36"/>
    <w:rsid w:val="00064572"/>
    <w:rsid w:val="00064F49"/>
    <w:rsid w:val="000727F7"/>
    <w:rsid w:val="000A07E6"/>
    <w:rsid w:val="000B559F"/>
    <w:rsid w:val="000C0797"/>
    <w:rsid w:val="000E5333"/>
    <w:rsid w:val="000E6BE5"/>
    <w:rsid w:val="001058A1"/>
    <w:rsid w:val="00106B1B"/>
    <w:rsid w:val="00107CF2"/>
    <w:rsid w:val="00161D8C"/>
    <w:rsid w:val="00163E61"/>
    <w:rsid w:val="001754E0"/>
    <w:rsid w:val="00177ECB"/>
    <w:rsid w:val="001A0AC5"/>
    <w:rsid w:val="001D435A"/>
    <w:rsid w:val="001E61FF"/>
    <w:rsid w:val="001F6963"/>
    <w:rsid w:val="00200EEF"/>
    <w:rsid w:val="00242701"/>
    <w:rsid w:val="00280936"/>
    <w:rsid w:val="002A30BF"/>
    <w:rsid w:val="002C2FCF"/>
    <w:rsid w:val="002E618A"/>
    <w:rsid w:val="003035DC"/>
    <w:rsid w:val="00303FFB"/>
    <w:rsid w:val="00316DC6"/>
    <w:rsid w:val="0032210F"/>
    <w:rsid w:val="003271DF"/>
    <w:rsid w:val="003313E8"/>
    <w:rsid w:val="00352FF7"/>
    <w:rsid w:val="0035504B"/>
    <w:rsid w:val="003605B2"/>
    <w:rsid w:val="003844A2"/>
    <w:rsid w:val="003A3B94"/>
    <w:rsid w:val="003B25EE"/>
    <w:rsid w:val="003E7AEC"/>
    <w:rsid w:val="004003C4"/>
    <w:rsid w:val="004164C2"/>
    <w:rsid w:val="00442218"/>
    <w:rsid w:val="004772D7"/>
    <w:rsid w:val="00482B32"/>
    <w:rsid w:val="004B7899"/>
    <w:rsid w:val="004C4901"/>
    <w:rsid w:val="004F4073"/>
    <w:rsid w:val="00515A8C"/>
    <w:rsid w:val="00520E68"/>
    <w:rsid w:val="0053413D"/>
    <w:rsid w:val="0054154C"/>
    <w:rsid w:val="005765F9"/>
    <w:rsid w:val="005B39C6"/>
    <w:rsid w:val="005D6BA1"/>
    <w:rsid w:val="00626D2E"/>
    <w:rsid w:val="006278CE"/>
    <w:rsid w:val="00636ED8"/>
    <w:rsid w:val="006454AC"/>
    <w:rsid w:val="00663090"/>
    <w:rsid w:val="00664933"/>
    <w:rsid w:val="00670449"/>
    <w:rsid w:val="00670ABE"/>
    <w:rsid w:val="00692F88"/>
    <w:rsid w:val="006B37EF"/>
    <w:rsid w:val="006E605B"/>
    <w:rsid w:val="00706DFE"/>
    <w:rsid w:val="0072170B"/>
    <w:rsid w:val="00736C4E"/>
    <w:rsid w:val="007776BF"/>
    <w:rsid w:val="0078509B"/>
    <w:rsid w:val="00785878"/>
    <w:rsid w:val="00786423"/>
    <w:rsid w:val="007A0D5B"/>
    <w:rsid w:val="007C3304"/>
    <w:rsid w:val="007C405E"/>
    <w:rsid w:val="007D7E09"/>
    <w:rsid w:val="008233D2"/>
    <w:rsid w:val="00862F56"/>
    <w:rsid w:val="008730CD"/>
    <w:rsid w:val="0088523E"/>
    <w:rsid w:val="00886A7C"/>
    <w:rsid w:val="008A30E0"/>
    <w:rsid w:val="008A4D9C"/>
    <w:rsid w:val="008A7F82"/>
    <w:rsid w:val="008D5E4A"/>
    <w:rsid w:val="008E3EE6"/>
    <w:rsid w:val="00911DFD"/>
    <w:rsid w:val="00913924"/>
    <w:rsid w:val="00916A85"/>
    <w:rsid w:val="00932033"/>
    <w:rsid w:val="009412FF"/>
    <w:rsid w:val="009460EF"/>
    <w:rsid w:val="009556FC"/>
    <w:rsid w:val="00956816"/>
    <w:rsid w:val="00964104"/>
    <w:rsid w:val="00973CD5"/>
    <w:rsid w:val="00976437"/>
    <w:rsid w:val="0098477D"/>
    <w:rsid w:val="00985781"/>
    <w:rsid w:val="009B20DF"/>
    <w:rsid w:val="009E2D89"/>
    <w:rsid w:val="009F2FDE"/>
    <w:rsid w:val="00A31C46"/>
    <w:rsid w:val="00A43313"/>
    <w:rsid w:val="00A45B87"/>
    <w:rsid w:val="00A806A5"/>
    <w:rsid w:val="00A86F5D"/>
    <w:rsid w:val="00AA0973"/>
    <w:rsid w:val="00AA6539"/>
    <w:rsid w:val="00AB4C9B"/>
    <w:rsid w:val="00AC1418"/>
    <w:rsid w:val="00AC6706"/>
    <w:rsid w:val="00AE2CBA"/>
    <w:rsid w:val="00AF5828"/>
    <w:rsid w:val="00B159B9"/>
    <w:rsid w:val="00B502AC"/>
    <w:rsid w:val="00B83CFF"/>
    <w:rsid w:val="00BA502F"/>
    <w:rsid w:val="00BB312E"/>
    <w:rsid w:val="00BB7D9A"/>
    <w:rsid w:val="00BC0815"/>
    <w:rsid w:val="00BE242C"/>
    <w:rsid w:val="00BE2876"/>
    <w:rsid w:val="00C807B2"/>
    <w:rsid w:val="00C962C1"/>
    <w:rsid w:val="00C96482"/>
    <w:rsid w:val="00C978A9"/>
    <w:rsid w:val="00CC37DB"/>
    <w:rsid w:val="00CE3F50"/>
    <w:rsid w:val="00CE4805"/>
    <w:rsid w:val="00CF3999"/>
    <w:rsid w:val="00D27CAF"/>
    <w:rsid w:val="00D42215"/>
    <w:rsid w:val="00D50AF7"/>
    <w:rsid w:val="00D53D8E"/>
    <w:rsid w:val="00DA3CF8"/>
    <w:rsid w:val="00DA6699"/>
    <w:rsid w:val="00DE15BD"/>
    <w:rsid w:val="00DF7AE0"/>
    <w:rsid w:val="00E07F4D"/>
    <w:rsid w:val="00E23233"/>
    <w:rsid w:val="00E32AAC"/>
    <w:rsid w:val="00E40EF7"/>
    <w:rsid w:val="00E42022"/>
    <w:rsid w:val="00E62D23"/>
    <w:rsid w:val="00E74474"/>
    <w:rsid w:val="00EA02AF"/>
    <w:rsid w:val="00EA6989"/>
    <w:rsid w:val="00EB77C5"/>
    <w:rsid w:val="00ED22A9"/>
    <w:rsid w:val="00F0079C"/>
    <w:rsid w:val="00F06ABA"/>
    <w:rsid w:val="00FA54CC"/>
    <w:rsid w:val="00FF5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F7835C"/>
  <w15:docId w15:val="{77BE5B14-8DF5-42CB-BE71-367C974EC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477D"/>
    <w:pPr>
      <w:spacing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qFormat/>
    <w:rsid w:val="0098477D"/>
    <w:pPr>
      <w:keepNext/>
      <w:outlineLvl w:val="0"/>
    </w:pPr>
    <w:rPr>
      <w:bCs/>
      <w:kern w:val="32"/>
      <w:szCs w:val="28"/>
    </w:rPr>
  </w:style>
  <w:style w:type="paragraph" w:styleId="2">
    <w:name w:val="heading 2"/>
    <w:basedOn w:val="1"/>
    <w:next w:val="a"/>
    <w:link w:val="20"/>
    <w:unhideWhenUsed/>
    <w:qFormat/>
    <w:rsid w:val="0098477D"/>
    <w:pPr>
      <w:outlineLvl w:val="1"/>
    </w:pPr>
  </w:style>
  <w:style w:type="paragraph" w:styleId="3">
    <w:name w:val="heading 3"/>
    <w:basedOn w:val="2"/>
    <w:next w:val="a"/>
    <w:link w:val="30"/>
    <w:unhideWhenUsed/>
    <w:qFormat/>
    <w:rsid w:val="000B559F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3A3B94"/>
    <w:pPr>
      <w:jc w:val="both"/>
    </w:pPr>
    <w:rPr>
      <w:rFonts w:ascii="ISOCPEUR" w:hAnsi="ISOCPEUR"/>
      <w:i/>
      <w:lang w:val="uk-UA"/>
    </w:rPr>
  </w:style>
  <w:style w:type="paragraph" w:customStyle="1" w:styleId="a4">
    <w:name w:val="Листинг программы"/>
    <w:rsid w:val="003A3B94"/>
    <w:pPr>
      <w:suppressAutoHyphens/>
    </w:pPr>
    <w:rPr>
      <w:noProof/>
    </w:rPr>
  </w:style>
  <w:style w:type="character" w:styleId="a5">
    <w:name w:val="page number"/>
    <w:basedOn w:val="a0"/>
    <w:rsid w:val="003A3B94"/>
  </w:style>
  <w:style w:type="paragraph" w:styleId="a6">
    <w:name w:val="Balloon Text"/>
    <w:basedOn w:val="a"/>
    <w:semiHidden/>
    <w:rsid w:val="00200E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022F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22FA9"/>
  </w:style>
  <w:style w:type="paragraph" w:styleId="a9">
    <w:name w:val="footer"/>
    <w:basedOn w:val="a"/>
    <w:link w:val="aa"/>
    <w:uiPriority w:val="99"/>
    <w:rsid w:val="00022F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2FA9"/>
  </w:style>
  <w:style w:type="paragraph" w:styleId="ab">
    <w:name w:val="Body Text"/>
    <w:basedOn w:val="a"/>
    <w:link w:val="ac"/>
    <w:uiPriority w:val="99"/>
    <w:unhideWhenUsed/>
    <w:rsid w:val="00AC6706"/>
    <w:pPr>
      <w:spacing w:after="120" w:line="276" w:lineRule="auto"/>
    </w:pPr>
    <w:rPr>
      <w:rFonts w:eastAsia="Calibri"/>
      <w:szCs w:val="22"/>
      <w:lang w:eastAsia="en-US"/>
    </w:rPr>
  </w:style>
  <w:style w:type="character" w:customStyle="1" w:styleId="ac">
    <w:name w:val="Основной текст Знак"/>
    <w:link w:val="ab"/>
    <w:uiPriority w:val="99"/>
    <w:rsid w:val="00AC6706"/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link w:val="1"/>
    <w:rsid w:val="0098477D"/>
    <w:rPr>
      <w:bCs/>
      <w:kern w:val="32"/>
      <w:szCs w:val="28"/>
    </w:rPr>
  </w:style>
  <w:style w:type="paragraph" w:styleId="ad">
    <w:name w:val="Title"/>
    <w:basedOn w:val="1"/>
    <w:next w:val="a"/>
    <w:link w:val="ae"/>
    <w:qFormat/>
    <w:rsid w:val="00CE3F50"/>
  </w:style>
  <w:style w:type="character" w:customStyle="1" w:styleId="ae">
    <w:name w:val="Заголовок Знак"/>
    <w:link w:val="ad"/>
    <w:rsid w:val="00CE3F50"/>
    <w:rPr>
      <w:rFonts w:eastAsia="Times New Roman"/>
      <w:bCs/>
      <w:kern w:val="32"/>
      <w:sz w:val="28"/>
      <w:szCs w:val="28"/>
    </w:rPr>
  </w:style>
  <w:style w:type="character" w:customStyle="1" w:styleId="20">
    <w:name w:val="Заголовок 2 Знак"/>
    <w:link w:val="2"/>
    <w:rsid w:val="0098477D"/>
    <w:rPr>
      <w:bCs/>
      <w:kern w:val="32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CE3F50"/>
    <w:pPr>
      <w:keepLines/>
      <w:spacing w:before="400"/>
      <w:ind w:firstLine="0"/>
      <w:jc w:val="center"/>
      <w:outlineLvl w:val="9"/>
    </w:pPr>
    <w:rPr>
      <w:rFonts w:eastAsiaTheme="majorEastAsia"/>
      <w:kern w:val="0"/>
    </w:rPr>
  </w:style>
  <w:style w:type="paragraph" w:styleId="11">
    <w:name w:val="toc 1"/>
    <w:basedOn w:val="a"/>
    <w:next w:val="a"/>
    <w:autoRedefine/>
    <w:uiPriority w:val="39"/>
    <w:rsid w:val="00DE15BD"/>
    <w:pPr>
      <w:tabs>
        <w:tab w:val="left" w:leader="dot" w:pos="9498"/>
      </w:tabs>
      <w:ind w:left="709" w:right="340" w:firstLine="0"/>
    </w:pPr>
  </w:style>
  <w:style w:type="paragraph" w:styleId="21">
    <w:name w:val="toc 2"/>
    <w:basedOn w:val="a"/>
    <w:next w:val="a"/>
    <w:autoRedefine/>
    <w:uiPriority w:val="39"/>
    <w:rsid w:val="00DE15BD"/>
    <w:pPr>
      <w:tabs>
        <w:tab w:val="left" w:leader="dot" w:pos="9497"/>
      </w:tabs>
      <w:ind w:left="709" w:right="340" w:firstLine="0"/>
    </w:pPr>
  </w:style>
  <w:style w:type="character" w:styleId="af0">
    <w:name w:val="Hyperlink"/>
    <w:uiPriority w:val="99"/>
    <w:unhideWhenUsed/>
    <w:rsid w:val="00CE3F50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0B559F"/>
    <w:rPr>
      <w:bCs/>
      <w:kern w:val="32"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0B559F"/>
  </w:style>
  <w:style w:type="character" w:styleId="af1">
    <w:name w:val="Placeholder Text"/>
    <w:basedOn w:val="a0"/>
    <w:uiPriority w:val="99"/>
    <w:semiHidden/>
    <w:rsid w:val="008E3EE6"/>
    <w:rPr>
      <w:color w:val="808080"/>
    </w:rPr>
  </w:style>
  <w:style w:type="paragraph" w:customStyle="1" w:styleId="af2">
    <w:name w:val="Формула"/>
    <w:basedOn w:val="a"/>
    <w:next w:val="a"/>
    <w:link w:val="af3"/>
    <w:qFormat/>
    <w:rsid w:val="0098477D"/>
    <w:pPr>
      <w:ind w:left="709"/>
      <w:contextualSpacing/>
      <w:jc w:val="left"/>
    </w:pPr>
    <w:rPr>
      <w:rFonts w:ascii="Cambria Math" w:hAnsi="Cambria Math"/>
      <w:i/>
    </w:rPr>
  </w:style>
  <w:style w:type="paragraph" w:styleId="af4">
    <w:name w:val="List Paragraph"/>
    <w:basedOn w:val="a"/>
    <w:uiPriority w:val="34"/>
    <w:qFormat/>
    <w:rsid w:val="00515A8C"/>
    <w:pPr>
      <w:ind w:left="720"/>
      <w:contextualSpacing/>
    </w:pPr>
  </w:style>
  <w:style w:type="character" w:customStyle="1" w:styleId="af3">
    <w:name w:val="Формула Знак"/>
    <w:basedOn w:val="a0"/>
    <w:link w:val="af2"/>
    <w:rsid w:val="0098477D"/>
    <w:rPr>
      <w:rFonts w:ascii="Cambria Math" w:hAnsi="Cambria Math"/>
      <w:i/>
    </w:rPr>
  </w:style>
  <w:style w:type="table" w:styleId="af5">
    <w:name w:val="Table Grid"/>
    <w:basedOn w:val="a1"/>
    <w:uiPriority w:val="59"/>
    <w:rsid w:val="008233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Табличный текст"/>
    <w:basedOn w:val="a"/>
    <w:link w:val="af7"/>
    <w:qFormat/>
    <w:rsid w:val="00161D8C"/>
    <w:pPr>
      <w:ind w:firstLine="0"/>
      <w:jc w:val="left"/>
    </w:pPr>
    <w:rPr>
      <w:rFonts w:eastAsiaTheme="minorHAnsi"/>
      <w:sz w:val="24"/>
      <w:szCs w:val="24"/>
      <w:shd w:val="clear" w:color="auto" w:fill="FFFFFF"/>
      <w:lang w:eastAsia="en-US"/>
    </w:rPr>
  </w:style>
  <w:style w:type="character" w:customStyle="1" w:styleId="Calibri">
    <w:name w:val="Стиль +Основной текст (Calibri) Узор: Нет (Белый)"/>
    <w:basedOn w:val="a0"/>
    <w:rsid w:val="00AC6706"/>
    <w:rPr>
      <w:rFonts w:ascii="Times New Roman" w:hAnsi="Times New Roman"/>
      <w:shd w:val="clear" w:color="auto" w:fill="FFFFFF"/>
    </w:rPr>
  </w:style>
  <w:style w:type="character" w:customStyle="1" w:styleId="af7">
    <w:name w:val="Табличный текст Знак"/>
    <w:basedOn w:val="a0"/>
    <w:link w:val="af6"/>
    <w:rsid w:val="00161D8C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05A96-B09A-473D-AB88-CD7E62D9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IGT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Sopromat.ru</dc:creator>
  <cp:lastModifiedBy>Новиков Павел Вадимович</cp:lastModifiedBy>
  <cp:revision>6</cp:revision>
  <cp:lastPrinted>2022-01-21T08:42:00Z</cp:lastPrinted>
  <dcterms:created xsi:type="dcterms:W3CDTF">2024-10-25T10:02:00Z</dcterms:created>
  <dcterms:modified xsi:type="dcterms:W3CDTF">2024-10-25T10:13:00Z</dcterms:modified>
</cp:coreProperties>
</file>